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3574" w14:textId="77777777" w:rsidR="00FB7331" w:rsidRDefault="00FB7331" w:rsidP="00FB7331">
      <w:pPr>
        <w:spacing w:after="56" w:line="210" w:lineRule="exact"/>
        <w:rPr>
          <w:rFonts w:ascii="Clarendon BT" w:hAnsi="Clarendon BT"/>
          <w:b/>
          <w:bCs/>
          <w:sz w:val="22"/>
          <w:szCs w:val="22"/>
        </w:rPr>
      </w:pPr>
    </w:p>
    <w:p w14:paraId="3C06F931" w14:textId="77777777" w:rsidR="00FB7331" w:rsidRDefault="00FB7331" w:rsidP="00FB7331">
      <w:pPr>
        <w:spacing w:after="56" w:line="210" w:lineRule="exact"/>
        <w:rPr>
          <w:rFonts w:ascii="Clarendon BT" w:hAnsi="Clarendon BT"/>
          <w:b/>
          <w:bCs/>
          <w:sz w:val="22"/>
          <w:szCs w:val="22"/>
        </w:rPr>
      </w:pPr>
    </w:p>
    <w:p w14:paraId="7DB6C2C4" w14:textId="5B6898F6" w:rsidR="00FB7331" w:rsidRPr="009476CA" w:rsidRDefault="003541B7" w:rsidP="00FB7331">
      <w:pPr>
        <w:spacing w:after="56" w:line="210" w:lineRule="exact"/>
        <w:rPr>
          <w:rFonts w:ascii="Clarendon BT" w:hAnsi="Clarendon BT"/>
          <w:bCs/>
          <w:color w:val="A6A6A6" w:themeColor="background1" w:themeShade="A6"/>
          <w:szCs w:val="24"/>
        </w:rPr>
      </w:pPr>
      <w:r w:rsidRPr="009476CA">
        <w:rPr>
          <w:rFonts w:ascii="Clarendon BT" w:hAnsi="Clarendon BT"/>
          <w:bCs/>
          <w:color w:val="A6A6A6" w:themeColor="background1" w:themeShade="A6"/>
          <w:szCs w:val="24"/>
        </w:rPr>
        <w:t>Reciprocal Club Information</w:t>
      </w:r>
      <w:r w:rsidR="00C92EE9">
        <w:rPr>
          <w:rFonts w:ascii="Clarendon BT" w:hAnsi="Clarendon BT"/>
          <w:bCs/>
          <w:color w:val="A6A6A6" w:themeColor="background1" w:themeShade="A6"/>
          <w:szCs w:val="24"/>
        </w:rPr>
        <w:t xml:space="preserve"> – February 2019</w:t>
      </w:r>
      <w:bookmarkStart w:id="0" w:name="_GoBack"/>
      <w:bookmarkEnd w:id="0"/>
    </w:p>
    <w:p w14:paraId="22A6C44A" w14:textId="61255313" w:rsidR="00FB7331" w:rsidRPr="002D0E5B" w:rsidRDefault="002D0E5B" w:rsidP="00FB7331">
      <w:pPr>
        <w:spacing w:after="56" w:line="210" w:lineRule="exact"/>
        <w:rPr>
          <w:rFonts w:ascii="Calibri" w:hAnsi="Calibri" w:cs="Calibri"/>
          <w:b/>
          <w:bCs/>
          <w:sz w:val="32"/>
          <w:szCs w:val="32"/>
        </w:rPr>
      </w:pPr>
      <w:r>
        <w:rPr>
          <w:rFonts w:ascii="Clarendon BT" w:hAnsi="Clarendon BT"/>
          <w:b/>
          <w:bCs/>
          <w:sz w:val="32"/>
          <w:szCs w:val="32"/>
        </w:rPr>
        <w:br/>
      </w:r>
      <w:r w:rsidR="003541B7" w:rsidRPr="002D0E5B">
        <w:rPr>
          <w:rFonts w:ascii="Calibri" w:hAnsi="Calibri" w:cs="Calibri"/>
          <w:b/>
          <w:bCs/>
          <w:sz w:val="32"/>
          <w:szCs w:val="32"/>
        </w:rPr>
        <w:t>Royal Danish Yacht Club</w:t>
      </w:r>
      <w:r w:rsidR="009476CA" w:rsidRPr="002D0E5B">
        <w:rPr>
          <w:rFonts w:ascii="Calibri" w:hAnsi="Calibri" w:cs="Calibri"/>
          <w:b/>
          <w:bCs/>
          <w:sz w:val="32"/>
          <w:szCs w:val="32"/>
        </w:rPr>
        <w:t xml:space="preserve"> (</w:t>
      </w:r>
      <w:proofErr w:type="spellStart"/>
      <w:r w:rsidR="009476CA" w:rsidRPr="002D0E5B">
        <w:rPr>
          <w:rFonts w:ascii="Calibri" w:hAnsi="Calibri" w:cs="Calibri"/>
          <w:b/>
          <w:bCs/>
          <w:sz w:val="32"/>
          <w:szCs w:val="32"/>
        </w:rPr>
        <w:t>Kongelig</w:t>
      </w:r>
      <w:proofErr w:type="spellEnd"/>
      <w:r w:rsidR="009476CA" w:rsidRPr="002D0E5B">
        <w:rPr>
          <w:rFonts w:ascii="Calibri" w:hAnsi="Calibri" w:cs="Calibri"/>
          <w:b/>
          <w:bCs/>
          <w:sz w:val="32"/>
          <w:szCs w:val="32"/>
        </w:rPr>
        <w:t xml:space="preserve"> Dansk </w:t>
      </w:r>
      <w:proofErr w:type="spellStart"/>
      <w:r w:rsidR="009476CA" w:rsidRPr="002D0E5B">
        <w:rPr>
          <w:rFonts w:ascii="Calibri" w:hAnsi="Calibri" w:cs="Calibri"/>
          <w:b/>
          <w:bCs/>
          <w:sz w:val="32"/>
          <w:szCs w:val="32"/>
        </w:rPr>
        <w:t>YachtKlub</w:t>
      </w:r>
      <w:proofErr w:type="spellEnd"/>
      <w:r w:rsidR="009476CA" w:rsidRPr="002D0E5B">
        <w:rPr>
          <w:rFonts w:ascii="Calibri" w:hAnsi="Calibri" w:cs="Calibri"/>
          <w:b/>
          <w:bCs/>
          <w:sz w:val="32"/>
          <w:szCs w:val="32"/>
        </w:rPr>
        <w:t>)</w:t>
      </w:r>
      <w:r w:rsidR="003541B7" w:rsidRPr="002D0E5B">
        <w:rPr>
          <w:rFonts w:ascii="Calibri" w:hAnsi="Calibri" w:cs="Calibri"/>
          <w:b/>
          <w:bCs/>
          <w:sz w:val="32"/>
          <w:szCs w:val="32"/>
        </w:rPr>
        <w:br/>
      </w:r>
    </w:p>
    <w:p w14:paraId="3E1C8EC9" w14:textId="0D613A2E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2"/>
          <w:szCs w:val="22"/>
        </w:rPr>
      </w:pPr>
    </w:p>
    <w:p w14:paraId="494FBCBE" w14:textId="69C9AF03" w:rsidR="003806CF" w:rsidRDefault="003806CF" w:rsidP="003806CF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Reciprocal</w:t>
      </w:r>
      <w:r>
        <w:rPr>
          <w:rFonts w:ascii="Arial" w:hAnsi="Arial" w:cs="Arial"/>
          <w:sz w:val="20"/>
          <w:lang w:val="en-GB"/>
        </w:rPr>
        <w:t xml:space="preserve"> arrangements with Royal Danish Yacht Club</w:t>
      </w:r>
      <w:r>
        <w:rPr>
          <w:rFonts w:ascii="Arial" w:hAnsi="Arial" w:cs="Arial"/>
          <w:sz w:val="20"/>
          <w:lang w:val="en-GB"/>
        </w:rPr>
        <w:t xml:space="preserve"> have now been finalised by RMYS member Dr Peter Coulter</w:t>
      </w:r>
      <w:r>
        <w:rPr>
          <w:rFonts w:ascii="Arial" w:hAnsi="Arial" w:cs="Arial"/>
          <w:sz w:val="20"/>
          <w:lang w:val="en-GB"/>
        </w:rPr>
        <w:t xml:space="preserve">, proper name </w:t>
      </w:r>
      <w:proofErr w:type="spellStart"/>
      <w:r>
        <w:rPr>
          <w:rFonts w:ascii="Arial" w:hAnsi="Arial" w:cs="Arial"/>
          <w:sz w:val="20"/>
          <w:lang w:val="en-GB"/>
        </w:rPr>
        <w:t>Kongelig</w:t>
      </w:r>
      <w:proofErr w:type="spellEnd"/>
      <w:r>
        <w:rPr>
          <w:rFonts w:ascii="Arial" w:hAnsi="Arial" w:cs="Arial"/>
          <w:sz w:val="20"/>
          <w:lang w:val="en-GB"/>
        </w:rPr>
        <w:t xml:space="preserve"> Dansk </w:t>
      </w:r>
      <w:proofErr w:type="spellStart"/>
      <w:r>
        <w:rPr>
          <w:rFonts w:ascii="Arial" w:hAnsi="Arial" w:cs="Arial"/>
          <w:sz w:val="20"/>
          <w:lang w:val="en-GB"/>
        </w:rPr>
        <w:t>Yachtklub</w:t>
      </w:r>
      <w:proofErr w:type="spellEnd"/>
      <w:r>
        <w:rPr>
          <w:rFonts w:ascii="Arial" w:hAnsi="Arial" w:cs="Arial"/>
          <w:sz w:val="20"/>
          <w:lang w:val="en-GB"/>
        </w:rPr>
        <w:t xml:space="preserve">. </w:t>
      </w:r>
    </w:p>
    <w:p w14:paraId="1308931A" w14:textId="77777777" w:rsidR="003806CF" w:rsidRDefault="003806CF" w:rsidP="003806CF">
      <w:pPr>
        <w:rPr>
          <w:rFonts w:ascii="Arial" w:hAnsi="Arial" w:cs="Arial"/>
          <w:sz w:val="20"/>
          <w:lang w:val="en-GB"/>
        </w:rPr>
      </w:pPr>
    </w:p>
    <w:p w14:paraId="31D54394" w14:textId="72041E80" w:rsidR="003806CF" w:rsidRPr="00C92EE9" w:rsidRDefault="009476CA" w:rsidP="003806CF">
      <w:r>
        <w:rPr>
          <w:rFonts w:ascii="Arial" w:hAnsi="Arial" w:cs="Arial"/>
          <w:sz w:val="20"/>
          <w:lang w:val="en-GB"/>
        </w:rPr>
        <w:t>Website</w:t>
      </w:r>
      <w:r w:rsidR="003806CF">
        <w:rPr>
          <w:rFonts w:ascii="Arial" w:hAnsi="Arial" w:cs="Arial"/>
          <w:sz w:val="20"/>
          <w:lang w:val="en-GB"/>
        </w:rPr>
        <w:t xml:space="preserve"> </w:t>
      </w:r>
      <w:r w:rsidR="002D0E5B">
        <w:rPr>
          <w:rFonts w:ascii="Arial" w:hAnsi="Arial" w:cs="Arial"/>
          <w:sz w:val="20"/>
          <w:lang w:val="en-GB"/>
        </w:rPr>
        <w:t xml:space="preserve">     </w:t>
      </w:r>
      <w:hyperlink r:id="rId11" w:history="1">
        <w:r w:rsidR="008D6286" w:rsidRPr="00DC78A7">
          <w:rPr>
            <w:rStyle w:val="Hyperlink"/>
            <w:rFonts w:ascii="Arial" w:hAnsi="Arial" w:cs="Arial"/>
            <w:sz w:val="20"/>
            <w:lang w:val="en-GB"/>
          </w:rPr>
          <w:t>www.kdy.dk</w:t>
        </w:r>
      </w:hyperlink>
      <w:r w:rsidR="003806CF">
        <w:rPr>
          <w:rFonts w:ascii="Arial" w:hAnsi="Arial" w:cs="Arial"/>
          <w:sz w:val="20"/>
          <w:lang w:val="en-GB"/>
        </w:rPr>
        <w:t>.</w:t>
      </w:r>
      <w:r w:rsidR="00EC3E21">
        <w:rPr>
          <w:rFonts w:ascii="Arial" w:hAnsi="Arial" w:cs="Arial"/>
          <w:sz w:val="20"/>
          <w:lang w:val="en-GB"/>
        </w:rPr>
        <w:br/>
        <w:t xml:space="preserve">Facebook </w:t>
      </w:r>
      <w:r w:rsidR="002D0E5B">
        <w:rPr>
          <w:rFonts w:ascii="Arial" w:hAnsi="Arial" w:cs="Arial"/>
          <w:sz w:val="20"/>
          <w:lang w:val="en-GB"/>
        </w:rPr>
        <w:t xml:space="preserve">  </w:t>
      </w:r>
      <w:hyperlink r:id="rId12" w:history="1">
        <w:r w:rsidR="008D6286" w:rsidRPr="00DC78A7">
          <w:rPr>
            <w:rStyle w:val="Hyperlink"/>
          </w:rPr>
          <w:t>https://www.facebook.com/kongeligdanskyachtklub</w:t>
        </w:r>
      </w:hyperlink>
      <w:r w:rsidR="008D6286">
        <w:br/>
      </w:r>
      <w:r w:rsidR="008D6286" w:rsidRPr="008D6286">
        <w:rPr>
          <w:rFonts w:ascii="Arial" w:hAnsi="Arial" w:cs="Arial"/>
          <w:sz w:val="20"/>
        </w:rPr>
        <w:t>You Tube</w:t>
      </w:r>
      <w:r w:rsidR="008D6286">
        <w:t xml:space="preserve">   </w:t>
      </w:r>
      <w:hyperlink r:id="rId13" w:history="1">
        <w:r w:rsidR="008D6286" w:rsidRPr="00DC78A7">
          <w:rPr>
            <w:rStyle w:val="Hyperlink"/>
          </w:rPr>
          <w:t>https://www.youtube.com/channel/UCtpeu7g4TUBr40Z_aW_Yzbw</w:t>
        </w:r>
      </w:hyperlink>
      <w:r w:rsidR="002D0E5B">
        <w:br/>
      </w:r>
    </w:p>
    <w:p w14:paraId="2EF404CB" w14:textId="77777777" w:rsidR="00C92EE9" w:rsidRDefault="001F28B7" w:rsidP="003806CF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The</w:t>
      </w:r>
      <w:r w:rsidR="003806CF">
        <w:rPr>
          <w:rFonts w:ascii="Arial" w:hAnsi="Arial" w:cs="Arial"/>
          <w:sz w:val="20"/>
          <w:lang w:val="en-GB"/>
        </w:rPr>
        <w:t xml:space="preserve"> link above to the KDY website </w:t>
      </w:r>
      <w:r>
        <w:rPr>
          <w:rFonts w:ascii="Arial" w:hAnsi="Arial" w:cs="Arial"/>
          <w:sz w:val="20"/>
          <w:lang w:val="en-GB"/>
        </w:rPr>
        <w:t>is in Danish</w:t>
      </w:r>
      <w:r w:rsidR="00A72A21">
        <w:rPr>
          <w:rFonts w:ascii="Arial" w:hAnsi="Arial" w:cs="Arial"/>
          <w:sz w:val="20"/>
          <w:lang w:val="en-GB"/>
        </w:rPr>
        <w:t xml:space="preserve">. To translate to </w:t>
      </w:r>
      <w:proofErr w:type="spellStart"/>
      <w:r w:rsidR="00A72A21">
        <w:rPr>
          <w:rFonts w:ascii="Arial" w:hAnsi="Arial" w:cs="Arial"/>
          <w:sz w:val="20"/>
          <w:lang w:val="en-GB"/>
        </w:rPr>
        <w:t>english</w:t>
      </w:r>
      <w:proofErr w:type="spellEnd"/>
      <w:r w:rsidR="00A72A21">
        <w:rPr>
          <w:rFonts w:ascii="Arial" w:hAnsi="Arial" w:cs="Arial"/>
          <w:sz w:val="20"/>
          <w:lang w:val="en-GB"/>
        </w:rPr>
        <w:t xml:space="preserve"> all you need to do if click on the </w:t>
      </w:r>
      <w:r w:rsidR="003806CF">
        <w:rPr>
          <w:rFonts w:ascii="Arial" w:hAnsi="Arial" w:cs="Arial"/>
          <w:sz w:val="20"/>
          <w:lang w:val="en-GB"/>
        </w:rPr>
        <w:t xml:space="preserve">Union Jack icon </w:t>
      </w:r>
      <w:r w:rsidR="00EB7EC4">
        <w:rPr>
          <w:rFonts w:ascii="Arial" w:hAnsi="Arial" w:cs="Arial"/>
          <w:sz w:val="20"/>
          <w:lang w:val="en-GB"/>
        </w:rPr>
        <w:t xml:space="preserve">and you should get a ‘Translate’ pop up. Click on this </w:t>
      </w:r>
      <w:r w:rsidR="009476CA">
        <w:rPr>
          <w:rFonts w:ascii="Arial" w:hAnsi="Arial" w:cs="Arial"/>
          <w:sz w:val="20"/>
          <w:lang w:val="en-GB"/>
        </w:rPr>
        <w:t>pop and all pages will be translated to English.</w:t>
      </w:r>
    </w:p>
    <w:p w14:paraId="6434BD3A" w14:textId="77777777" w:rsidR="00C92EE9" w:rsidRDefault="00C92EE9" w:rsidP="003806CF">
      <w:pPr>
        <w:rPr>
          <w:rFonts w:ascii="Arial" w:hAnsi="Arial" w:cs="Arial"/>
          <w:sz w:val="20"/>
          <w:lang w:val="en-GB"/>
        </w:rPr>
      </w:pPr>
    </w:p>
    <w:p w14:paraId="564C3F5F" w14:textId="77777777" w:rsidR="00C92EE9" w:rsidRPr="002D0E5B" w:rsidRDefault="00C92EE9" w:rsidP="00C92EE9">
      <w:pPr>
        <w:rPr>
          <w:rFonts w:ascii="Arial" w:hAnsi="Arial" w:cs="Arial"/>
          <w:b/>
          <w:sz w:val="20"/>
          <w:lang w:val="en-GB"/>
        </w:rPr>
      </w:pPr>
      <w:r w:rsidRPr="002D0E5B">
        <w:rPr>
          <w:b/>
        </w:rPr>
        <w:t>Burgee</w:t>
      </w:r>
    </w:p>
    <w:p w14:paraId="5D8E5B9B" w14:textId="6268A953" w:rsidR="003806CF" w:rsidRDefault="009476CA" w:rsidP="003806CF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br/>
      </w:r>
    </w:p>
    <w:p w14:paraId="6304D3C4" w14:textId="5582A1AA" w:rsidR="00A66EB5" w:rsidRDefault="00C92EE9" w:rsidP="003806CF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noProof/>
          <w:sz w:val="20"/>
          <w:lang w:val="en-GB"/>
        </w:rPr>
        <w:drawing>
          <wp:inline distT="0" distB="0" distL="0" distR="0" wp14:anchorId="0F80E55B" wp14:editId="001533D3">
            <wp:extent cx="5731510" cy="24561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lubstander KDY-RGB - Burgee - Royal Danish Yacht Club (jpg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42A8" w14:textId="77777777" w:rsidR="003806CF" w:rsidRDefault="003806CF" w:rsidP="003806CF">
      <w:pPr>
        <w:rPr>
          <w:rFonts w:ascii="Arial" w:hAnsi="Arial" w:cs="Arial"/>
          <w:sz w:val="20"/>
          <w:lang w:val="en-GB"/>
        </w:rPr>
      </w:pPr>
    </w:p>
    <w:p w14:paraId="49D2F40F" w14:textId="77777777" w:rsidR="003806CF" w:rsidRDefault="003806CF" w:rsidP="003806CF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Here are some other thoughts and some information from the exchanges setting up the agreement, all in random </w:t>
      </w:r>
      <w:proofErr w:type="gramStart"/>
      <w:r>
        <w:rPr>
          <w:rFonts w:ascii="Arial" w:hAnsi="Arial" w:cs="Arial"/>
          <w:sz w:val="20"/>
          <w:lang w:val="en-GB"/>
        </w:rPr>
        <w:t>order:-</w:t>
      </w:r>
      <w:proofErr w:type="gramEnd"/>
    </w:p>
    <w:p w14:paraId="0DE8585C" w14:textId="77777777" w:rsidR="00FB7331" w:rsidRDefault="00FB7331" w:rsidP="00FB7331">
      <w:pPr>
        <w:spacing w:after="56" w:line="210" w:lineRule="exact"/>
        <w:rPr>
          <w:rFonts w:ascii="Clarendon BT" w:hAnsi="Clarendon BT"/>
          <w:b/>
          <w:bCs/>
          <w:sz w:val="22"/>
          <w:szCs w:val="22"/>
        </w:rPr>
      </w:pPr>
    </w:p>
    <w:p w14:paraId="7F7BA323" w14:textId="6E4A1945" w:rsidR="00FB7331" w:rsidRPr="00473610" w:rsidRDefault="00FB7331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722B8FF9" w14:textId="77777777" w:rsidR="00326C24" w:rsidRDefault="00326C24" w:rsidP="00326C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Crown Princess Mary (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ex Tasmania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>) may well be seen there with Crown Prince Frederik. Both are honorary members and Frederik is patron – and is well known to have a sailing interest (as a result of which he met Mary from Tasmania.)</w:t>
      </w:r>
    </w:p>
    <w:p w14:paraId="0C3F3E45" w14:textId="77777777" w:rsidR="00326C24" w:rsidRDefault="00326C24" w:rsidP="00326C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Google maps will show location of </w:t>
      </w:r>
      <w:r>
        <w:rPr>
          <w:rStyle w:val="Strong"/>
          <w:rFonts w:eastAsia="Times New Roman"/>
          <w:lang w:val="en-GB"/>
        </w:rPr>
        <w:t xml:space="preserve">Tuborg </w:t>
      </w:r>
      <w:proofErr w:type="spellStart"/>
      <w:r>
        <w:rPr>
          <w:rStyle w:val="Strong"/>
          <w:rFonts w:eastAsia="Times New Roman"/>
          <w:lang w:val="en-GB"/>
        </w:rPr>
        <w:t>Havnepark</w:t>
      </w:r>
      <w:proofErr w:type="spellEnd"/>
      <w:r>
        <w:rPr>
          <w:rStyle w:val="Strong"/>
          <w:rFonts w:eastAsia="Times New Roman"/>
          <w:lang w:val="en-GB"/>
        </w:rPr>
        <w:t xml:space="preserve"> 15 </w:t>
      </w:r>
      <w:r>
        <w:rPr>
          <w:rStyle w:val="Strong"/>
          <w:rFonts w:eastAsia="Times New Roman"/>
          <w:b w:val="0"/>
          <w:bCs w:val="0"/>
          <w:lang w:val="en-GB"/>
        </w:rPr>
        <w:t xml:space="preserve">(KDY main address) </w:t>
      </w:r>
      <w:r>
        <w:rPr>
          <w:rFonts w:ascii="Arial" w:eastAsia="Times New Roman" w:hAnsi="Arial" w:cs="Arial"/>
          <w:sz w:val="20"/>
          <w:szCs w:val="20"/>
          <w:lang w:val="en-GB"/>
        </w:rPr>
        <w:t xml:space="preserve">in relation to Copenhagen CBD. </w:t>
      </w:r>
    </w:p>
    <w:p w14:paraId="71448573" w14:textId="77777777" w:rsidR="00326C24" w:rsidRDefault="00326C24" w:rsidP="00326C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KDY offers accommodation (limited) to reciprocal club members at same rate as members, c.f. Royal Thames rate for members is less than for reciprocals. Because limited advised to book ahead.</w:t>
      </w:r>
    </w:p>
    <w:p w14:paraId="6CC0894E" w14:textId="77777777" w:rsidR="00326C24" w:rsidRDefault="00326C24" w:rsidP="00326C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lastRenderedPageBreak/>
        <w:t>KDY offers marina berthing for anyone from RMYS doughty enough to sail there. (We offer this in return but with a free period to make up for not being able to reciprocate their accommodation offer.)</w:t>
      </w:r>
    </w:p>
    <w:p w14:paraId="31607158" w14:textId="77777777" w:rsidR="00326C24" w:rsidRDefault="00326C24" w:rsidP="00326C2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lang w:val="en-GB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>KDY has restaurants run by contractors as we do.</w:t>
      </w:r>
    </w:p>
    <w:p w14:paraId="5BE9081F" w14:textId="77777777" w:rsidR="00326C24" w:rsidRDefault="00326C24" w:rsidP="00326C24">
      <w:pPr>
        <w:pStyle w:val="ListParagraph"/>
        <w:numPr>
          <w:ilvl w:val="0"/>
          <w:numId w:val="2"/>
        </w:numPr>
        <w:rPr>
          <w:rStyle w:val="text"/>
        </w:rPr>
      </w:pPr>
      <w:r>
        <w:rPr>
          <w:rFonts w:ascii="Arial" w:eastAsia="Times New Roman" w:hAnsi="Arial" w:cs="Arial"/>
          <w:sz w:val="20"/>
          <w:szCs w:val="20"/>
          <w:lang w:val="en-GB"/>
        </w:rPr>
        <w:t xml:space="preserve">KDY has a second location at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Skovshoved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Harbour further north of Copenhagen and a third at </w:t>
      </w:r>
      <w:proofErr w:type="spellStart"/>
      <w:r>
        <w:rPr>
          <w:rFonts w:ascii="Arial" w:eastAsia="Times New Roman" w:hAnsi="Arial" w:cs="Arial"/>
          <w:sz w:val="20"/>
          <w:szCs w:val="20"/>
          <w:lang w:val="en-GB"/>
        </w:rPr>
        <w:t>Rungsted</w:t>
      </w:r>
      <w:proofErr w:type="spellEnd"/>
      <w:r>
        <w:rPr>
          <w:rFonts w:ascii="Arial" w:eastAsia="Times New Roman" w:hAnsi="Arial" w:cs="Arial"/>
          <w:sz w:val="20"/>
          <w:szCs w:val="20"/>
          <w:lang w:val="en-GB"/>
        </w:rPr>
        <w:t xml:space="preserve"> Harbour more</w:t>
      </w:r>
      <w:r>
        <w:rPr>
          <w:rFonts w:eastAsia="Times New Roman"/>
          <w:lang w:val="en-GB"/>
        </w:rPr>
        <w:t xml:space="preserve"> north again. </w:t>
      </w:r>
      <w:r>
        <w:rPr>
          <w:rFonts w:ascii="Arial" w:eastAsia="Times New Roman" w:hAnsi="Arial" w:cs="Arial"/>
          <w:sz w:val="20"/>
          <w:szCs w:val="20"/>
          <w:lang w:val="en-GB"/>
        </w:rPr>
        <w:t> </w:t>
      </w:r>
      <w:r>
        <w:rPr>
          <w:rStyle w:val="text"/>
          <w:rFonts w:eastAsia="Times New Roman"/>
          <w:lang w:val="en-GB"/>
        </w:rPr>
        <w:t xml:space="preserve">(Both to be found on Google maps.) Unsure of facilities there but, for fans of “Out of Africa” and/or “Babette’s Feast”, the Karen Blixen Museum is in </w:t>
      </w:r>
      <w:proofErr w:type="spellStart"/>
      <w:r>
        <w:rPr>
          <w:rStyle w:val="text"/>
          <w:rFonts w:eastAsia="Times New Roman"/>
          <w:lang w:val="en-GB"/>
        </w:rPr>
        <w:t>Rungsted</w:t>
      </w:r>
      <w:proofErr w:type="spellEnd"/>
      <w:r>
        <w:rPr>
          <w:rStyle w:val="text"/>
          <w:rFonts w:eastAsia="Times New Roman"/>
          <w:lang w:val="en-GB"/>
        </w:rPr>
        <w:t>.</w:t>
      </w:r>
    </w:p>
    <w:p w14:paraId="202FA3FC" w14:textId="0128F57E" w:rsidR="00FB7331" w:rsidRDefault="00FB7331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1F2A227B" w14:textId="2E799436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0937B90E" w14:textId="39C314F8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0C08417E" w14:textId="33C5389F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56C783A5" w14:textId="3F1239B1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393C1298" w14:textId="50A21C25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761EA9DB" w14:textId="11671E6A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3C0672B1" w14:textId="5E6AD441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435DA74B" w14:textId="7AE7AE60" w:rsidR="00D802AE" w:rsidRDefault="00D802AE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26AAB710" w14:textId="7E3DAC43" w:rsidR="00B03BD1" w:rsidRDefault="00B03BD1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p w14:paraId="1F06832C" w14:textId="7EF3C865" w:rsidR="00B03BD1" w:rsidRDefault="00B03BD1" w:rsidP="00FB7331">
      <w:pPr>
        <w:spacing w:after="56" w:line="210" w:lineRule="exact"/>
        <w:rPr>
          <w:rFonts w:ascii="Clarendon BT" w:hAnsi="Clarendon BT"/>
          <w:b/>
          <w:bCs/>
          <w:sz w:val="20"/>
        </w:rPr>
      </w:pPr>
    </w:p>
    <w:sectPr w:rsidR="00B03BD1" w:rsidSect="000073D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D0BF8" w14:textId="77777777" w:rsidR="00990D82" w:rsidRDefault="00990D82" w:rsidP="00B15E71">
      <w:r>
        <w:separator/>
      </w:r>
    </w:p>
  </w:endnote>
  <w:endnote w:type="continuationSeparator" w:id="0">
    <w:p w14:paraId="63250EBB" w14:textId="77777777" w:rsidR="00990D82" w:rsidRDefault="00990D82" w:rsidP="00B1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E261" w14:textId="77777777" w:rsidR="00B15E71" w:rsidRDefault="00B15E71" w:rsidP="000073DF">
    <w:pPr>
      <w:pStyle w:val="Footer"/>
      <w:ind w:left="-709"/>
    </w:pPr>
    <w:r>
      <w:rPr>
        <w:noProof/>
      </w:rPr>
      <w:drawing>
        <wp:inline distT="0" distB="0" distL="0" distR="0" wp14:anchorId="769FE264" wp14:editId="71ADFDB4">
          <wp:extent cx="6648452" cy="1266825"/>
          <wp:effectExtent l="0" t="0" r="0" b="9525"/>
          <wp:docPr id="566923518" name="Picture 566923518" descr="M:\Marketing\Logos\RMYS Logos\FooterLetterhead&amp;WithCom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2" cy="1266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E257A" w14:textId="77777777" w:rsidR="00990D82" w:rsidRDefault="00990D82" w:rsidP="00B15E71">
      <w:r>
        <w:separator/>
      </w:r>
    </w:p>
  </w:footnote>
  <w:footnote w:type="continuationSeparator" w:id="0">
    <w:p w14:paraId="7FFC0CF0" w14:textId="77777777" w:rsidR="00990D82" w:rsidRDefault="00990D82" w:rsidP="00B1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E260" w14:textId="77777777" w:rsidR="00B15E71" w:rsidRDefault="00B15E71" w:rsidP="000073DF">
    <w:pPr>
      <w:pStyle w:val="Header"/>
      <w:ind w:left="-993"/>
    </w:pPr>
    <w:r>
      <w:rPr>
        <w:noProof/>
        <w:lang w:eastAsia="en-AU"/>
      </w:rPr>
      <w:drawing>
        <wp:anchor distT="0" distB="0" distL="114300" distR="114300" simplePos="0" relativeHeight="251657216" behindDoc="1" locked="0" layoutInCell="1" allowOverlap="1" wp14:anchorId="769FE262" wp14:editId="650E58BD">
          <wp:simplePos x="0" y="0"/>
          <wp:positionH relativeFrom="margin">
            <wp:posOffset>4734560</wp:posOffset>
          </wp:positionH>
          <wp:positionV relativeFrom="paragraph">
            <wp:posOffset>-344805</wp:posOffset>
          </wp:positionV>
          <wp:extent cx="1092200" cy="1638300"/>
          <wp:effectExtent l="0" t="0" r="0" b="0"/>
          <wp:wrapNone/>
          <wp:docPr id="1" name="Picture 1" descr="M:\Marketing\Logos\RMYS Logos\RMYS-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Marketing\Logos\RMYS Logos\RMYS-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3349"/>
    <w:multiLevelType w:val="hybridMultilevel"/>
    <w:tmpl w:val="6352B37C"/>
    <w:lvl w:ilvl="0" w:tplc="0FC0AADE">
      <w:start w:val="1"/>
      <w:numFmt w:val="decimal"/>
      <w:lvlText w:val="%1."/>
      <w:lvlJc w:val="left"/>
      <w:pPr>
        <w:ind w:left="720" w:hanging="360"/>
      </w:pPr>
    </w:lvl>
    <w:lvl w:ilvl="1" w:tplc="9FAE78F6">
      <w:start w:val="1"/>
      <w:numFmt w:val="lowerLetter"/>
      <w:lvlText w:val="%2."/>
      <w:lvlJc w:val="left"/>
      <w:pPr>
        <w:ind w:left="1440" w:hanging="360"/>
      </w:pPr>
    </w:lvl>
    <w:lvl w:ilvl="2" w:tplc="02EEA280">
      <w:start w:val="1"/>
      <w:numFmt w:val="lowerRoman"/>
      <w:lvlText w:val="%3."/>
      <w:lvlJc w:val="right"/>
      <w:pPr>
        <w:ind w:left="2160" w:hanging="180"/>
      </w:pPr>
    </w:lvl>
    <w:lvl w:ilvl="3" w:tplc="84ECD7FA">
      <w:start w:val="1"/>
      <w:numFmt w:val="decimal"/>
      <w:lvlText w:val="%4."/>
      <w:lvlJc w:val="left"/>
      <w:pPr>
        <w:ind w:left="2880" w:hanging="360"/>
      </w:pPr>
    </w:lvl>
    <w:lvl w:ilvl="4" w:tplc="0E927AE6">
      <w:start w:val="1"/>
      <w:numFmt w:val="lowerLetter"/>
      <w:lvlText w:val="%5."/>
      <w:lvlJc w:val="left"/>
      <w:pPr>
        <w:ind w:left="3600" w:hanging="360"/>
      </w:pPr>
    </w:lvl>
    <w:lvl w:ilvl="5" w:tplc="2AD814B4">
      <w:start w:val="1"/>
      <w:numFmt w:val="lowerRoman"/>
      <w:lvlText w:val="%6."/>
      <w:lvlJc w:val="right"/>
      <w:pPr>
        <w:ind w:left="4320" w:hanging="180"/>
      </w:pPr>
    </w:lvl>
    <w:lvl w:ilvl="6" w:tplc="9CC26ED8">
      <w:start w:val="1"/>
      <w:numFmt w:val="decimal"/>
      <w:lvlText w:val="%7."/>
      <w:lvlJc w:val="left"/>
      <w:pPr>
        <w:ind w:left="5040" w:hanging="360"/>
      </w:pPr>
    </w:lvl>
    <w:lvl w:ilvl="7" w:tplc="B33CA418">
      <w:start w:val="1"/>
      <w:numFmt w:val="lowerLetter"/>
      <w:lvlText w:val="%8."/>
      <w:lvlJc w:val="left"/>
      <w:pPr>
        <w:ind w:left="5760" w:hanging="360"/>
      </w:pPr>
    </w:lvl>
    <w:lvl w:ilvl="8" w:tplc="DAEE8F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9218E"/>
    <w:multiLevelType w:val="hybridMultilevel"/>
    <w:tmpl w:val="FF680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13"/>
    <w:rsid w:val="000073DF"/>
    <w:rsid w:val="00020A33"/>
    <w:rsid w:val="00042659"/>
    <w:rsid w:val="00042725"/>
    <w:rsid w:val="00070781"/>
    <w:rsid w:val="001357DD"/>
    <w:rsid w:val="001730DF"/>
    <w:rsid w:val="001B2018"/>
    <w:rsid w:val="001C56CD"/>
    <w:rsid w:val="001F28B7"/>
    <w:rsid w:val="00245B7A"/>
    <w:rsid w:val="002D0E5B"/>
    <w:rsid w:val="002F401F"/>
    <w:rsid w:val="003027EA"/>
    <w:rsid w:val="003029C1"/>
    <w:rsid w:val="00326C24"/>
    <w:rsid w:val="003460DF"/>
    <w:rsid w:val="003541B7"/>
    <w:rsid w:val="00365DA6"/>
    <w:rsid w:val="003806CF"/>
    <w:rsid w:val="00432DF1"/>
    <w:rsid w:val="004365F1"/>
    <w:rsid w:val="00473610"/>
    <w:rsid w:val="004736FC"/>
    <w:rsid w:val="004803B9"/>
    <w:rsid w:val="00502D7E"/>
    <w:rsid w:val="00557A08"/>
    <w:rsid w:val="0059525A"/>
    <w:rsid w:val="005B18F2"/>
    <w:rsid w:val="005D29B7"/>
    <w:rsid w:val="00661705"/>
    <w:rsid w:val="00664B29"/>
    <w:rsid w:val="00682C3C"/>
    <w:rsid w:val="006834CB"/>
    <w:rsid w:val="006962D8"/>
    <w:rsid w:val="006A32EE"/>
    <w:rsid w:val="00714C78"/>
    <w:rsid w:val="007256CE"/>
    <w:rsid w:val="0073204A"/>
    <w:rsid w:val="0076175E"/>
    <w:rsid w:val="007B5E6B"/>
    <w:rsid w:val="00821F3A"/>
    <w:rsid w:val="0089058B"/>
    <w:rsid w:val="00892BA9"/>
    <w:rsid w:val="008B0B55"/>
    <w:rsid w:val="008D6286"/>
    <w:rsid w:val="008F1378"/>
    <w:rsid w:val="008F5F5A"/>
    <w:rsid w:val="00904974"/>
    <w:rsid w:val="00913BCE"/>
    <w:rsid w:val="009476CA"/>
    <w:rsid w:val="00990D82"/>
    <w:rsid w:val="009A0EF4"/>
    <w:rsid w:val="009D1553"/>
    <w:rsid w:val="009D2757"/>
    <w:rsid w:val="00A01947"/>
    <w:rsid w:val="00A4209F"/>
    <w:rsid w:val="00A66EB5"/>
    <w:rsid w:val="00A72A21"/>
    <w:rsid w:val="00AA0B67"/>
    <w:rsid w:val="00AC686F"/>
    <w:rsid w:val="00AF15E5"/>
    <w:rsid w:val="00AF7BCD"/>
    <w:rsid w:val="00B03BD1"/>
    <w:rsid w:val="00B15E71"/>
    <w:rsid w:val="00B86113"/>
    <w:rsid w:val="00B9597B"/>
    <w:rsid w:val="00BA7665"/>
    <w:rsid w:val="00BC3123"/>
    <w:rsid w:val="00C60B92"/>
    <w:rsid w:val="00C92EE9"/>
    <w:rsid w:val="00CA4D56"/>
    <w:rsid w:val="00CA4FA5"/>
    <w:rsid w:val="00CD585A"/>
    <w:rsid w:val="00CE06D4"/>
    <w:rsid w:val="00D13C13"/>
    <w:rsid w:val="00D2672C"/>
    <w:rsid w:val="00D308A8"/>
    <w:rsid w:val="00D802AE"/>
    <w:rsid w:val="00E14C90"/>
    <w:rsid w:val="00E24251"/>
    <w:rsid w:val="00E24B73"/>
    <w:rsid w:val="00E467A0"/>
    <w:rsid w:val="00E46B1F"/>
    <w:rsid w:val="00EB545A"/>
    <w:rsid w:val="00EB7EC4"/>
    <w:rsid w:val="00EC3E21"/>
    <w:rsid w:val="00ED44D7"/>
    <w:rsid w:val="00ED507A"/>
    <w:rsid w:val="00F1632A"/>
    <w:rsid w:val="00F44405"/>
    <w:rsid w:val="00FA7D3A"/>
    <w:rsid w:val="00FB7331"/>
    <w:rsid w:val="00FF08DD"/>
    <w:rsid w:val="33A0A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9FE240"/>
  <w15:docId w15:val="{DCEDCA6B-4C83-4EA2-81AA-AF7E6D83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611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5E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rsid w:val="00B15E71"/>
  </w:style>
  <w:style w:type="paragraph" w:styleId="Footer">
    <w:name w:val="footer"/>
    <w:basedOn w:val="Normal"/>
    <w:link w:val="FooterChar"/>
    <w:uiPriority w:val="99"/>
    <w:unhideWhenUsed/>
    <w:rsid w:val="00B15E7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B15E71"/>
  </w:style>
  <w:style w:type="paragraph" w:styleId="BalloonText">
    <w:name w:val="Balloon Text"/>
    <w:basedOn w:val="Normal"/>
    <w:link w:val="BalloonTextChar"/>
    <w:uiPriority w:val="99"/>
    <w:semiHidden/>
    <w:unhideWhenUsed/>
    <w:rsid w:val="00B15E71"/>
    <w:rPr>
      <w:rFonts w:ascii="Tahoma" w:eastAsiaTheme="minorHAns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5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6C24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text">
    <w:name w:val="text"/>
    <w:basedOn w:val="DefaultParagraphFont"/>
    <w:rsid w:val="00326C24"/>
  </w:style>
  <w:style w:type="character" w:styleId="Strong">
    <w:name w:val="Strong"/>
    <w:basedOn w:val="DefaultParagraphFont"/>
    <w:uiPriority w:val="22"/>
    <w:qFormat/>
    <w:rsid w:val="00326C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D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channel/UCtpeu7g4TUBr40Z_aW_Yzb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kongeligdanskyachtklu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dy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A3C8BA52EFA4D8F74F9C07210DF14" ma:contentTypeVersion="8" ma:contentTypeDescription="Create a new document." ma:contentTypeScope="" ma:versionID="ae285815e3c71d093da82aeb338ad01f">
  <xsd:schema xmlns:xsd="http://www.w3.org/2001/XMLSchema" xmlns:xs="http://www.w3.org/2001/XMLSchema" xmlns:p="http://schemas.microsoft.com/office/2006/metadata/properties" xmlns:ns2="b0dd797d-0d04-49e6-9a20-daad09a40e73" xmlns:ns3="0cb1c009-2c7d-4c30-9eb4-c53590545edc" targetNamespace="http://schemas.microsoft.com/office/2006/metadata/properties" ma:root="true" ma:fieldsID="9a7cc01c9eee77e6a168482625e72a46" ns2:_="" ns3:_="">
    <xsd:import namespace="b0dd797d-0d04-49e6-9a20-daad09a40e73"/>
    <xsd:import namespace="0cb1c009-2c7d-4c30-9eb4-c53590545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d797d-0d04-49e6-9a20-daad09a40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c009-2c7d-4c30-9eb4-c53590545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253C-10DE-43D3-8383-12CF9BB387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012FCC-9F95-41A8-AE72-8FDA25B0A7F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0cb1c009-2c7d-4c30-9eb4-c53590545edc"/>
    <ds:schemaRef ds:uri="b0dd797d-0d04-49e6-9a20-daad09a40e73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268C29E-66EC-41BC-9AC3-F04B95BC9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dd797d-0d04-49e6-9a20-daad09a40e73"/>
    <ds:schemaRef ds:uri="0cb1c009-2c7d-4c30-9eb4-c53590545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56502-AC25-45E1-9AD8-AFFC715A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YS Members</dc:creator>
  <cp:lastModifiedBy>RMYS Reception</cp:lastModifiedBy>
  <cp:revision>2</cp:revision>
  <cp:lastPrinted>2019-01-31T22:40:00Z</cp:lastPrinted>
  <dcterms:created xsi:type="dcterms:W3CDTF">2019-04-03T00:46:00Z</dcterms:created>
  <dcterms:modified xsi:type="dcterms:W3CDTF">2019-04-0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A3C8BA52EFA4D8F74F9C07210DF14</vt:lpwstr>
  </property>
</Properties>
</file>